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A1B5B" w14:textId="04381CE7" w:rsidR="00965781" w:rsidRPr="00EE72B4" w:rsidRDefault="00965781" w:rsidP="00965781">
      <w:pPr>
        <w:spacing w:after="120" w:line="240" w:lineRule="auto"/>
        <w:textAlignment w:val="baseline"/>
        <w:rPr>
          <w:rFonts w:asciiTheme="majorHAnsi" w:eastAsiaTheme="majorHAnsi" w:hAnsiTheme="majorHAnsi" w:cs="굴림"/>
          <w:b/>
          <w:bCs/>
          <w:color w:val="808080"/>
          <w:kern w:val="0"/>
          <w:sz w:val="22"/>
        </w:rPr>
      </w:pPr>
      <w:r w:rsidRPr="00EE72B4">
        <w:rPr>
          <w:rFonts w:asciiTheme="majorHAnsi" w:eastAsiaTheme="majorHAnsi" w:hAnsiTheme="majorHAnsi" w:cs="굴림" w:hint="eastAsia"/>
          <w:b/>
          <w:bCs/>
          <w:color w:val="808080"/>
          <w:kern w:val="0"/>
          <w:sz w:val="22"/>
        </w:rPr>
        <w:t>[</w:t>
      </w:r>
      <w:r w:rsidR="00E50C95">
        <w:rPr>
          <w:rFonts w:asciiTheme="majorHAnsi" w:eastAsiaTheme="majorHAnsi" w:hAnsiTheme="majorHAnsi" w:cs="굴림" w:hint="eastAsia"/>
          <w:b/>
          <w:bCs/>
          <w:color w:val="808080"/>
          <w:kern w:val="0"/>
          <w:sz w:val="22"/>
        </w:rPr>
        <w:t>Form</w:t>
      </w:r>
      <w:r w:rsidR="00E50C95">
        <w:rPr>
          <w:rFonts w:asciiTheme="majorHAnsi" w:eastAsiaTheme="majorHAnsi" w:hAnsiTheme="majorHAnsi" w:cs="굴림"/>
          <w:b/>
          <w:bCs/>
          <w:color w:val="808080"/>
          <w:kern w:val="0"/>
          <w:sz w:val="22"/>
        </w:rPr>
        <w:t xml:space="preserve"> </w:t>
      </w:r>
      <w:r w:rsidR="00E727A3" w:rsidRPr="00EE72B4">
        <w:rPr>
          <w:rFonts w:asciiTheme="majorHAnsi" w:eastAsiaTheme="majorHAnsi" w:hAnsiTheme="majorHAnsi" w:cs="굴림"/>
          <w:b/>
          <w:bCs/>
          <w:color w:val="808080"/>
          <w:kern w:val="0"/>
          <w:sz w:val="22"/>
        </w:rPr>
        <w:t>A</w:t>
      </w:r>
      <w:r w:rsidR="0033440A">
        <w:rPr>
          <w:rFonts w:asciiTheme="majorHAnsi" w:eastAsiaTheme="majorHAnsi" w:hAnsiTheme="majorHAnsi" w:cs="굴림" w:hint="eastAsia"/>
          <w:b/>
          <w:bCs/>
          <w:color w:val="808080"/>
          <w:kern w:val="0"/>
          <w:sz w:val="22"/>
        </w:rPr>
        <w:t>-1</w:t>
      </w:r>
      <w:r w:rsidRPr="00EE72B4">
        <w:rPr>
          <w:rFonts w:asciiTheme="majorHAnsi" w:eastAsiaTheme="majorHAnsi" w:hAnsiTheme="majorHAnsi" w:cs="굴림" w:hint="eastAsia"/>
          <w:b/>
          <w:bCs/>
          <w:color w:val="808080"/>
          <w:kern w:val="0"/>
          <w:sz w:val="22"/>
        </w:rPr>
        <w:t xml:space="preserve">] </w:t>
      </w:r>
      <w:r w:rsidR="0033440A">
        <w:rPr>
          <w:rFonts w:asciiTheme="majorHAnsi" w:eastAsiaTheme="majorHAnsi" w:hAnsiTheme="majorHAnsi" w:cs="굴림" w:hint="eastAsia"/>
          <w:b/>
          <w:bCs/>
          <w:color w:val="808080"/>
          <w:kern w:val="0"/>
          <w:sz w:val="22"/>
        </w:rPr>
        <w:t>기관</w:t>
      </w:r>
      <w:r w:rsidRPr="00EE72B4">
        <w:rPr>
          <w:rFonts w:asciiTheme="majorHAnsi" w:eastAsiaTheme="majorHAnsi" w:hAnsiTheme="majorHAnsi" w:cs="굴림" w:hint="eastAsia"/>
          <w:b/>
          <w:bCs/>
          <w:color w:val="808080"/>
          <w:kern w:val="0"/>
          <w:sz w:val="22"/>
        </w:rPr>
        <w:t>추천서</w:t>
      </w:r>
      <w:r w:rsidR="0036332A">
        <w:rPr>
          <w:rFonts w:asciiTheme="majorHAnsi" w:eastAsiaTheme="majorHAnsi" w:hAnsiTheme="majorHAnsi" w:cs="굴림"/>
          <w:b/>
          <w:bCs/>
          <w:color w:val="808080"/>
          <w:kern w:val="0"/>
          <w:sz w:val="22"/>
        </w:rPr>
        <w:t>(</w:t>
      </w:r>
      <w:r w:rsidR="0036332A">
        <w:rPr>
          <w:rFonts w:asciiTheme="majorHAnsi" w:eastAsiaTheme="majorHAnsi" w:hAnsiTheme="majorHAnsi" w:cs="굴림" w:hint="eastAsia"/>
          <w:b/>
          <w:bCs/>
          <w:color w:val="808080"/>
          <w:kern w:val="0"/>
          <w:sz w:val="22"/>
        </w:rPr>
        <w:t>국문</w:t>
      </w:r>
      <w:r w:rsidRPr="00EE72B4">
        <w:rPr>
          <w:rFonts w:asciiTheme="majorHAnsi" w:eastAsiaTheme="majorHAnsi" w:hAnsiTheme="majorHAnsi" w:cs="굴림" w:hint="eastAsia"/>
          <w:b/>
          <w:bCs/>
          <w:color w:val="808080"/>
          <w:kern w:val="0"/>
          <w:sz w:val="22"/>
        </w:rPr>
        <w:t>)</w:t>
      </w:r>
      <w:r w:rsidR="0033440A">
        <w:rPr>
          <w:rFonts w:asciiTheme="majorHAnsi" w:eastAsiaTheme="majorHAnsi" w:hAnsiTheme="majorHAnsi" w:cs="굴림"/>
          <w:b/>
          <w:bCs/>
          <w:color w:val="808080"/>
          <w:kern w:val="0"/>
          <w:sz w:val="22"/>
        </w:rPr>
        <w:t xml:space="preserve"> </w:t>
      </w:r>
    </w:p>
    <w:p w14:paraId="4DB82828" w14:textId="77777777" w:rsidR="00965781" w:rsidRPr="00EE72B4" w:rsidRDefault="009E731D" w:rsidP="00B6788C">
      <w:pPr>
        <w:wordWrap/>
        <w:spacing w:after="0" w:line="400" w:lineRule="exact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22"/>
          <w:szCs w:val="20"/>
        </w:rPr>
      </w:pPr>
      <w:r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6"/>
          <w:szCs w:val="32"/>
        </w:rPr>
        <w:t>제</w:t>
      </w:r>
      <w:r w:rsidR="00503D4E">
        <w:rPr>
          <w:rFonts w:asciiTheme="majorHAnsi" w:eastAsiaTheme="majorHAnsi" w:hAnsiTheme="majorHAnsi" w:cs="굴림"/>
          <w:b/>
          <w:bCs/>
          <w:color w:val="000000"/>
          <w:kern w:val="0"/>
          <w:sz w:val="36"/>
          <w:szCs w:val="32"/>
        </w:rPr>
        <w:t>2</w:t>
      </w:r>
      <w:r w:rsidR="009B5BEE">
        <w:rPr>
          <w:rFonts w:asciiTheme="majorHAnsi" w:eastAsiaTheme="majorHAnsi" w:hAnsiTheme="majorHAnsi" w:cs="굴림"/>
          <w:b/>
          <w:bCs/>
          <w:color w:val="000000"/>
          <w:kern w:val="0"/>
          <w:sz w:val="36"/>
          <w:szCs w:val="32"/>
        </w:rPr>
        <w:t>1</w:t>
      </w:r>
      <w:r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6"/>
          <w:szCs w:val="32"/>
        </w:rPr>
        <w:t>회</w:t>
      </w:r>
      <w:r w:rsidR="00965781"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6"/>
          <w:szCs w:val="32"/>
        </w:rPr>
        <w:t xml:space="preserve"> </w:t>
      </w:r>
      <w:r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6"/>
          <w:szCs w:val="32"/>
        </w:rPr>
        <w:t>KSE</w:t>
      </w:r>
      <w:r w:rsidR="00F35633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6"/>
          <w:szCs w:val="32"/>
        </w:rPr>
        <w:t>F</w:t>
      </w:r>
      <w:r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6"/>
          <w:szCs w:val="32"/>
        </w:rPr>
        <w:t>과학프로젝트대회</w:t>
      </w:r>
    </w:p>
    <w:p w14:paraId="2CE965EB" w14:textId="77777777" w:rsidR="00965781" w:rsidRPr="00EE72B4" w:rsidRDefault="0033440A" w:rsidP="00B6788C">
      <w:pPr>
        <w:wordWrap/>
        <w:spacing w:after="0" w:line="400" w:lineRule="exact"/>
        <w:jc w:val="center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>
        <w:rPr>
          <w:rFonts w:asciiTheme="majorHAnsi" w:eastAsiaTheme="majorHAnsi" w:hAnsiTheme="majorHAnsi" w:cs="굴림" w:hint="eastAsia"/>
          <w:b/>
          <w:bCs/>
          <w:color w:val="000000"/>
          <w:kern w:val="0"/>
          <w:sz w:val="32"/>
          <w:szCs w:val="32"/>
        </w:rPr>
        <w:t>기관</w:t>
      </w:r>
      <w:r w:rsidR="00797B6C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2"/>
          <w:szCs w:val="32"/>
        </w:rPr>
        <w:t>(학교장)</w:t>
      </w:r>
      <w:r w:rsidR="00A10D92"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32"/>
          <w:szCs w:val="32"/>
        </w:rPr>
        <w:t>추천서</w:t>
      </w:r>
    </w:p>
    <w:p w14:paraId="10F7A49E" w14:textId="77777777" w:rsidR="00965781" w:rsidRPr="00EE72B4" w:rsidRDefault="00965781" w:rsidP="00965781">
      <w:pPr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1. 출품정보</w:t>
      </w:r>
    </w:p>
    <w:tbl>
      <w:tblPr>
        <w:tblOverlap w:val="never"/>
        <w:tblW w:w="93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4"/>
        <w:gridCol w:w="941"/>
        <w:gridCol w:w="3629"/>
        <w:gridCol w:w="1337"/>
        <w:gridCol w:w="1640"/>
      </w:tblGrid>
      <w:tr w:rsidR="00DE54BF" w:rsidRPr="00EE72B4" w14:paraId="06452CF5" w14:textId="77777777" w:rsidTr="00A32174">
        <w:trPr>
          <w:trHeight w:val="310"/>
          <w:jc w:val="center"/>
        </w:trPr>
        <w:tc>
          <w:tcPr>
            <w:tcW w:w="179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72F660" w14:textId="77777777" w:rsidR="00DE54BF" w:rsidRPr="00EE72B4" w:rsidRDefault="00DE54BF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작 품 명</w:t>
            </w:r>
          </w:p>
        </w:tc>
        <w:tc>
          <w:tcPr>
            <w:tcW w:w="457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628475" w14:textId="61972E61" w:rsidR="00DE54BF" w:rsidRPr="00EE72B4" w:rsidRDefault="00DE54BF" w:rsidP="00B0075A">
            <w:pPr>
              <w:wordWrap/>
              <w:spacing w:after="0" w:line="22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(국문)</w:t>
            </w:r>
            <w:r w:rsidR="00844147">
              <w:rPr>
                <w:rFonts w:asciiTheme="majorHAnsi" w:eastAsiaTheme="majorHAnsi" w:hAnsiTheme="majorHAnsi" w:cs="굴림"/>
                <w:color w:val="000000"/>
                <w:kern w:val="0"/>
              </w:rPr>
              <w:t xml:space="preserve"> </w:t>
            </w:r>
            <w:r w:rsidR="00844147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 xml:space="preserve">착시 현상을 이용한 이미지 </w:t>
            </w:r>
            <w:r w:rsidR="00844147">
              <w:rPr>
                <w:rFonts w:asciiTheme="majorHAnsi" w:eastAsiaTheme="majorHAnsi" w:hAnsiTheme="majorHAnsi" w:cs="굴림"/>
                <w:color w:val="000000"/>
                <w:kern w:val="0"/>
              </w:rPr>
              <w:t xml:space="preserve">CAPTCHA </w:t>
            </w:r>
            <w:r w:rsidR="00844147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프레임워크 제시</w:t>
            </w:r>
          </w:p>
        </w:tc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807690" w14:textId="77777777" w:rsidR="00DE54BF" w:rsidRPr="0033440A" w:rsidRDefault="0033440A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33440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부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  <w:t xml:space="preserve"> </w:t>
            </w:r>
            <w:r w:rsidRPr="0033440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문</w:t>
            </w:r>
          </w:p>
        </w:tc>
        <w:tc>
          <w:tcPr>
            <w:tcW w:w="1640" w:type="dxa"/>
            <w:vAlign w:val="center"/>
          </w:tcPr>
          <w:p w14:paraId="61514807" w14:textId="6F336C05" w:rsidR="00DE54BF" w:rsidRPr="00EE72B4" w:rsidRDefault="00844147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국내</w:t>
            </w:r>
          </w:p>
        </w:tc>
      </w:tr>
      <w:tr w:rsidR="00DE54BF" w:rsidRPr="00EE72B4" w14:paraId="6D70DF8E" w14:textId="77777777" w:rsidTr="00A32174">
        <w:trPr>
          <w:trHeight w:val="314"/>
          <w:jc w:val="center"/>
        </w:trPr>
        <w:tc>
          <w:tcPr>
            <w:tcW w:w="0" w:type="auto"/>
            <w:vMerge/>
            <w:vAlign w:val="center"/>
            <w:hideMark/>
          </w:tcPr>
          <w:p w14:paraId="26DA6283" w14:textId="77777777" w:rsidR="00DE54BF" w:rsidRPr="00EE72B4" w:rsidRDefault="00DE54BF" w:rsidP="00B0075A">
            <w:pPr>
              <w:widowControl/>
              <w:wordWrap/>
              <w:autoSpaceDE/>
              <w:autoSpaceDN/>
              <w:spacing w:after="0" w:line="220" w:lineRule="exac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457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301F536" w14:textId="5B078FD5" w:rsidR="00DE54BF" w:rsidRPr="00EE72B4" w:rsidRDefault="00DE54BF" w:rsidP="00B0075A">
            <w:pPr>
              <w:wordWrap/>
              <w:spacing w:after="0" w:line="22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color w:val="000000"/>
                <w:kern w:val="0"/>
              </w:rPr>
              <w:t>(영문)</w:t>
            </w:r>
            <w:r w:rsidR="00844147">
              <w:rPr>
                <w:rFonts w:asciiTheme="majorHAnsi" w:eastAsiaTheme="majorHAnsi" w:hAnsiTheme="majorHAnsi" w:cs="굴림"/>
                <w:color w:val="000000"/>
                <w:kern w:val="0"/>
              </w:rPr>
              <w:t xml:space="preserve"> Designing a novel image CAPTCHA framework based on illusion</w:t>
            </w:r>
          </w:p>
        </w:tc>
        <w:tc>
          <w:tcPr>
            <w:tcW w:w="1337" w:type="dxa"/>
            <w:vAlign w:val="center"/>
            <w:hideMark/>
          </w:tcPr>
          <w:p w14:paraId="1D28E63F" w14:textId="77777777" w:rsidR="00DE54BF" w:rsidRPr="0033440A" w:rsidRDefault="0033440A" w:rsidP="00DE54BF">
            <w:pPr>
              <w:widowControl/>
              <w:wordWrap/>
              <w:autoSpaceDE/>
              <w:autoSpaceDN/>
              <w:spacing w:after="0" w:line="220" w:lineRule="exact"/>
              <w:jc w:val="center"/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</w:pPr>
            <w:r w:rsidRPr="0033440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분</w:t>
            </w:r>
            <w:r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/>
                <w:b/>
                <w:color w:val="000000"/>
                <w:kern w:val="0"/>
                <w:sz w:val="22"/>
              </w:rPr>
              <w:t xml:space="preserve"> </w:t>
            </w:r>
            <w:r w:rsidRPr="0033440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 w:val="22"/>
              </w:rPr>
              <w:t>과</w:t>
            </w:r>
          </w:p>
        </w:tc>
        <w:tc>
          <w:tcPr>
            <w:tcW w:w="1640" w:type="dxa"/>
            <w:vAlign w:val="center"/>
          </w:tcPr>
          <w:p w14:paraId="4515B942" w14:textId="04205B9C" w:rsidR="00DE54BF" w:rsidRPr="00EE72B4" w:rsidRDefault="00844147" w:rsidP="00844147">
            <w:pPr>
              <w:widowControl/>
              <w:wordWrap/>
              <w:autoSpaceDE/>
              <w:autoSpaceDN/>
              <w:spacing w:after="0" w:line="220" w:lineRule="exact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응용과학</w:t>
            </w:r>
          </w:p>
        </w:tc>
      </w:tr>
      <w:tr w:rsidR="00965781" w:rsidRPr="00EE72B4" w14:paraId="4A857E54" w14:textId="77777777" w:rsidTr="00A32174">
        <w:trPr>
          <w:trHeight w:val="355"/>
          <w:jc w:val="center"/>
        </w:trPr>
        <w:tc>
          <w:tcPr>
            <w:tcW w:w="1794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3D4ED6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기참가실적</w:t>
            </w:r>
          </w:p>
        </w:tc>
        <w:tc>
          <w:tcPr>
            <w:tcW w:w="94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063226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대회명</w:t>
            </w:r>
          </w:p>
        </w:tc>
        <w:tc>
          <w:tcPr>
            <w:tcW w:w="362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5BE9D71" w14:textId="6F94AE0B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</w:rPr>
            </w:pPr>
          </w:p>
        </w:tc>
        <w:tc>
          <w:tcPr>
            <w:tcW w:w="133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CAAD664" w14:textId="77777777" w:rsidR="00965781" w:rsidRPr="0033440A" w:rsidRDefault="0033440A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b/>
                <w:color w:val="000000"/>
                <w:kern w:val="0"/>
                <w:szCs w:val="20"/>
              </w:rPr>
            </w:pPr>
            <w:r w:rsidRPr="0033440A">
              <w:rPr>
                <w:rFonts w:asciiTheme="majorHAnsi" w:eastAsiaTheme="majorHAnsi" w:hAnsiTheme="majorHAnsi" w:cs="굴림" w:hint="eastAsia"/>
                <w:b/>
                <w:color w:val="000000"/>
                <w:kern w:val="0"/>
                <w:szCs w:val="20"/>
              </w:rPr>
              <w:t>세부분과</w:t>
            </w:r>
          </w:p>
        </w:tc>
        <w:tc>
          <w:tcPr>
            <w:tcW w:w="164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EF61BE" w14:textId="435A0593" w:rsidR="00965781" w:rsidRPr="00EE72B4" w:rsidRDefault="00844147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FF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FF0000"/>
                <w:kern w:val="0"/>
                <w:sz w:val="22"/>
              </w:rPr>
              <w:t>C</w:t>
            </w:r>
            <w:r>
              <w:rPr>
                <w:rFonts w:asciiTheme="majorHAnsi" w:eastAsiaTheme="majorHAnsi" w:hAnsiTheme="majorHAnsi" w:cs="굴림"/>
                <w:color w:val="FF0000"/>
                <w:kern w:val="0"/>
                <w:sz w:val="22"/>
              </w:rPr>
              <w:t>OM</w:t>
            </w:r>
          </w:p>
        </w:tc>
      </w:tr>
    </w:tbl>
    <w:p w14:paraId="6B143C0B" w14:textId="77777777" w:rsidR="00063F54" w:rsidRDefault="00063F54" w:rsidP="00965781">
      <w:pPr>
        <w:spacing w:after="0" w:line="240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</w:p>
    <w:p w14:paraId="7E4C4137" w14:textId="3B7DFB08" w:rsidR="00965781" w:rsidRPr="00EE72B4" w:rsidRDefault="00965781" w:rsidP="00965781">
      <w:pPr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2. 참가자정보</w:t>
      </w:r>
    </w:p>
    <w:tbl>
      <w:tblPr>
        <w:tblOverlap w:val="never"/>
        <w:tblW w:w="940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2123"/>
        <w:gridCol w:w="840"/>
        <w:gridCol w:w="759"/>
        <w:gridCol w:w="1005"/>
        <w:gridCol w:w="1129"/>
        <w:gridCol w:w="1766"/>
      </w:tblGrid>
      <w:tr w:rsidR="00965781" w:rsidRPr="00EE72B4" w14:paraId="53E750E3" w14:textId="77777777" w:rsidTr="00063F54">
        <w:trPr>
          <w:trHeight w:val="412"/>
          <w:jc w:val="center"/>
        </w:trPr>
        <w:tc>
          <w:tcPr>
            <w:tcW w:w="17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6EDFFA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참가구분</w:t>
            </w:r>
          </w:p>
        </w:tc>
        <w:tc>
          <w:tcPr>
            <w:tcW w:w="3722" w:type="dxa"/>
            <w:gridSpan w:val="3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93638C" w14:textId="55C4512A" w:rsidR="00965781" w:rsidRPr="00EE72B4" w:rsidRDefault="00844147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sym w:font="Wingdings 2" w:char="F052"/>
            </w:r>
            <w:r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965781" w:rsidRPr="00EE72B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개인 / </w:t>
            </w:r>
            <w:r w:rsidR="00965781"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□ </w:t>
            </w:r>
            <w:r w:rsidR="00965781" w:rsidRPr="00EE72B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단체</w:t>
            </w:r>
          </w:p>
        </w:tc>
        <w:tc>
          <w:tcPr>
            <w:tcW w:w="2134" w:type="dxa"/>
            <w:gridSpan w:val="2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5EB0A6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참가인원수(명)</w:t>
            </w:r>
          </w:p>
        </w:tc>
        <w:tc>
          <w:tcPr>
            <w:tcW w:w="1766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ABB263" w14:textId="2B864D6E" w:rsidR="00965781" w:rsidRPr="00EE72B4" w:rsidRDefault="006715AC" w:rsidP="006715AC">
            <w:pPr>
              <w:widowControl/>
              <w:wordWrap/>
              <w:autoSpaceDE/>
              <w:autoSpaceDN/>
              <w:spacing w:after="0" w:line="220" w:lineRule="exact"/>
              <w:jc w:val="center"/>
              <w:rPr>
                <w:rFonts w:asciiTheme="majorHAnsi" w:eastAsiaTheme="majorHAnsi" w:hAnsiTheme="majorHAnsi" w:cs="굴림"/>
                <w:kern w:val="0"/>
                <w:sz w:val="24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4"/>
                <w:szCs w:val="24"/>
              </w:rPr>
              <w:t>1</w:t>
            </w:r>
          </w:p>
        </w:tc>
      </w:tr>
      <w:tr w:rsidR="00965781" w:rsidRPr="00EE72B4" w14:paraId="4E8BC2ED" w14:textId="77777777" w:rsidTr="00063F54">
        <w:trPr>
          <w:trHeight w:val="245"/>
          <w:jc w:val="center"/>
        </w:trPr>
        <w:tc>
          <w:tcPr>
            <w:tcW w:w="178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16F4E5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성 명</w:t>
            </w:r>
          </w:p>
        </w:tc>
        <w:tc>
          <w:tcPr>
            <w:tcW w:w="2123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7BDECA1" w14:textId="5EA23935" w:rsidR="00965781" w:rsidRPr="00EE72B4" w:rsidRDefault="00965781" w:rsidP="00B0075A">
            <w:pPr>
              <w:wordWrap/>
              <w:spacing w:after="0" w:line="22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국)</w:t>
            </w:r>
            <w:r w:rsidR="006715A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6715A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한준희</w:t>
            </w:r>
          </w:p>
        </w:tc>
        <w:tc>
          <w:tcPr>
            <w:tcW w:w="1599" w:type="dxa"/>
            <w:gridSpan w:val="2"/>
            <w:vMerge w:val="restart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2BA4A5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학교명</w:t>
            </w:r>
          </w:p>
        </w:tc>
        <w:tc>
          <w:tcPr>
            <w:tcW w:w="2134" w:type="dxa"/>
            <w:gridSpan w:val="2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5824B6" w14:textId="51258BA8" w:rsidR="00965781" w:rsidRPr="00EE72B4" w:rsidRDefault="00965781" w:rsidP="00B0075A">
            <w:pPr>
              <w:wordWrap/>
              <w:spacing w:after="0" w:line="22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국)</w:t>
            </w:r>
            <w:r w:rsidR="00875952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87595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민족사관고등학교</w:t>
            </w:r>
          </w:p>
        </w:tc>
        <w:tc>
          <w:tcPr>
            <w:tcW w:w="1766" w:type="dxa"/>
            <w:vMerge w:val="restart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E996A32" w14:textId="72A2D94B" w:rsidR="0033440A" w:rsidRPr="00EE72B4" w:rsidRDefault="00170653" w:rsidP="00170653">
            <w:pPr>
              <w:wordWrap/>
              <w:spacing w:after="0" w:line="22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6C771225" wp14:editId="236E135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1078992" cy="1438656"/>
                  <wp:effectExtent l="0" t="0" r="6985" b="9525"/>
                  <wp:wrapSquare wrapText="bothSides"/>
                  <wp:docPr id="1867670946" name="그림 2" descr="의류, 사람, 인간의 얼굴, 턱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7670946" name="그림 2" descr="의류, 사람, 인간의 얼굴, 턱이(가) 표시된 사진&#10;&#10;자동 생성된 설명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43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5781" w:rsidRPr="00EE72B4" w14:paraId="7229F2C5" w14:textId="77777777" w:rsidTr="00063F54">
        <w:trPr>
          <w:trHeight w:val="255"/>
          <w:jc w:val="center"/>
        </w:trPr>
        <w:tc>
          <w:tcPr>
            <w:tcW w:w="0" w:type="auto"/>
            <w:vMerge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2C1D1DE" w14:textId="77777777" w:rsidR="00965781" w:rsidRPr="00EE72B4" w:rsidRDefault="00965781" w:rsidP="00B0075A">
            <w:pPr>
              <w:widowControl/>
              <w:wordWrap/>
              <w:autoSpaceDE/>
              <w:autoSpaceDN/>
              <w:spacing w:after="0" w:line="220" w:lineRule="exac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9D0E56" w14:textId="542B8D3A" w:rsidR="00965781" w:rsidRPr="00EE72B4" w:rsidRDefault="00965781" w:rsidP="00B0075A">
            <w:pPr>
              <w:wordWrap/>
              <w:spacing w:after="0" w:line="22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영)</w:t>
            </w:r>
            <w:r w:rsidR="006715A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 w:rsidR="006715AC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Jooney Han</w:t>
            </w:r>
          </w:p>
        </w:tc>
        <w:tc>
          <w:tcPr>
            <w:tcW w:w="0" w:type="auto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643BC72A" w14:textId="77777777" w:rsidR="00965781" w:rsidRPr="00EE72B4" w:rsidRDefault="00965781" w:rsidP="00B0075A">
            <w:pPr>
              <w:widowControl/>
              <w:wordWrap/>
              <w:autoSpaceDE/>
              <w:autoSpaceDN/>
              <w:spacing w:after="0" w:line="220" w:lineRule="exac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5492DD" w14:textId="76BC3E63" w:rsidR="00965781" w:rsidRPr="00EE72B4" w:rsidRDefault="00965781" w:rsidP="00B0075A">
            <w:pPr>
              <w:wordWrap/>
              <w:spacing w:after="0" w:line="220" w:lineRule="exac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(영)</w:t>
            </w:r>
            <w:r w:rsidR="00875952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</w:t>
            </w:r>
            <w:r w:rsidR="003C1873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K</w:t>
            </w:r>
            <w:r w:rsidR="003C1873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orean Minjok Leadership Academy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B9304C0" w14:textId="77777777" w:rsidR="00965781" w:rsidRPr="00EE72B4" w:rsidRDefault="00965781" w:rsidP="00B0075A">
            <w:pPr>
              <w:widowControl/>
              <w:wordWrap/>
              <w:autoSpaceDE/>
              <w:autoSpaceDN/>
              <w:spacing w:after="0" w:line="220" w:lineRule="exac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B0075A" w:rsidRPr="00EE72B4" w14:paraId="31D801AE" w14:textId="77777777" w:rsidTr="00063F54">
        <w:trPr>
          <w:trHeight w:val="307"/>
          <w:jc w:val="center"/>
        </w:trPr>
        <w:tc>
          <w:tcPr>
            <w:tcW w:w="178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53522C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생년월일(6자기재)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D843D52" w14:textId="0BDAED1D" w:rsidR="00965781" w:rsidRPr="00EE72B4" w:rsidRDefault="00122720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60810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315CBE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학 년</w:t>
            </w:r>
          </w:p>
        </w:tc>
        <w:tc>
          <w:tcPr>
            <w:tcW w:w="7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BF9281" w14:textId="28483769" w:rsidR="00965781" w:rsidRPr="00EE72B4" w:rsidRDefault="00122720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644285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성 별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A58B21F" w14:textId="1B46A02F" w:rsidR="00965781" w:rsidRPr="00EE72B4" w:rsidRDefault="00840A46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남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7B625E1" w14:textId="77777777" w:rsidR="00965781" w:rsidRPr="00EE72B4" w:rsidRDefault="00965781" w:rsidP="00B0075A">
            <w:pPr>
              <w:widowControl/>
              <w:wordWrap/>
              <w:autoSpaceDE/>
              <w:autoSpaceDN/>
              <w:spacing w:after="0" w:line="220" w:lineRule="exac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965781" w:rsidRPr="00EE72B4" w14:paraId="0DF166B8" w14:textId="77777777" w:rsidTr="00063F54">
        <w:trPr>
          <w:trHeight w:val="348"/>
          <w:jc w:val="center"/>
        </w:trPr>
        <w:tc>
          <w:tcPr>
            <w:tcW w:w="178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C53AFD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학생 연락처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774E064" w14:textId="508A8F38" w:rsidR="00965781" w:rsidRPr="00EE72B4" w:rsidRDefault="00236E42" w:rsidP="0033440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0-8551-7793</w:t>
            </w:r>
          </w:p>
        </w:tc>
        <w:tc>
          <w:tcPr>
            <w:tcW w:w="1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9D1260E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학부모 연락처</w:t>
            </w:r>
          </w:p>
        </w:tc>
        <w:tc>
          <w:tcPr>
            <w:tcW w:w="2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ADDD19" w14:textId="3F71BAC0" w:rsidR="00965781" w:rsidRPr="00EE72B4" w:rsidRDefault="00527960" w:rsidP="0033440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10-4578-3077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07E539" w14:textId="77777777" w:rsidR="00965781" w:rsidRPr="00EE72B4" w:rsidRDefault="00965781" w:rsidP="00B0075A">
            <w:pPr>
              <w:widowControl/>
              <w:wordWrap/>
              <w:autoSpaceDE/>
              <w:autoSpaceDN/>
              <w:spacing w:after="0" w:line="220" w:lineRule="exac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  <w:tr w:rsidR="00965781" w:rsidRPr="00EE72B4" w14:paraId="7E148BA6" w14:textId="77777777" w:rsidTr="00063F54">
        <w:trPr>
          <w:trHeight w:val="360"/>
          <w:jc w:val="center"/>
        </w:trPr>
        <w:tc>
          <w:tcPr>
            <w:tcW w:w="178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0FE5E5D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학생 E-Mail</w:t>
            </w:r>
          </w:p>
        </w:tc>
        <w:tc>
          <w:tcPr>
            <w:tcW w:w="212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76CE22" w14:textId="00D5D2B4" w:rsidR="00965781" w:rsidRPr="00EE72B4" w:rsidRDefault="00D03C57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j</w:t>
            </w:r>
            <w:r w:rsidR="0044608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han7</w:t>
            </w:r>
            <w:r w:rsidR="0044608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56</w:t>
            </w:r>
            <w:r w:rsidR="00446081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k</w:t>
            </w:r>
            <w:r w:rsidR="00446081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@gmail.com</w:t>
            </w:r>
          </w:p>
        </w:tc>
        <w:tc>
          <w:tcPr>
            <w:tcW w:w="159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CEB89C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학부모 E-mail</w:t>
            </w:r>
          </w:p>
        </w:tc>
        <w:tc>
          <w:tcPr>
            <w:tcW w:w="2134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E8CF7D7" w14:textId="3AAF824C" w:rsidR="00965781" w:rsidRPr="00EE72B4" w:rsidRDefault="002159AA" w:rsidP="00970D44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wuz</w:t>
            </w:r>
            <w:r w:rsidR="00970D44"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zy15@naver.com</w:t>
            </w:r>
          </w:p>
        </w:tc>
        <w:tc>
          <w:tcPr>
            <w:tcW w:w="0" w:type="auto"/>
            <w:vMerge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210CAB4E" w14:textId="77777777" w:rsidR="00965781" w:rsidRPr="00EE72B4" w:rsidRDefault="00965781" w:rsidP="00B0075A">
            <w:pPr>
              <w:widowControl/>
              <w:wordWrap/>
              <w:autoSpaceDE/>
              <w:autoSpaceDN/>
              <w:spacing w:after="0" w:line="220" w:lineRule="exact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606E208D" w14:textId="77777777" w:rsidR="00063F54" w:rsidRDefault="00063F54" w:rsidP="00965781">
      <w:pPr>
        <w:spacing w:after="0" w:line="240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</w:p>
    <w:p w14:paraId="2510B702" w14:textId="02505F8C" w:rsidR="00965781" w:rsidRPr="00EE72B4" w:rsidRDefault="00965781" w:rsidP="00965781">
      <w:pPr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3. 지도교사 인적사항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9"/>
        <w:gridCol w:w="3099"/>
        <w:gridCol w:w="1679"/>
        <w:gridCol w:w="2930"/>
      </w:tblGrid>
      <w:tr w:rsidR="00965781" w:rsidRPr="00EE72B4" w14:paraId="4F939C4B" w14:textId="77777777" w:rsidTr="00B0075A">
        <w:trPr>
          <w:trHeight w:val="340"/>
          <w:jc w:val="center"/>
        </w:trPr>
        <w:tc>
          <w:tcPr>
            <w:tcW w:w="1679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D498DB7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성 명</w:t>
            </w:r>
          </w:p>
        </w:tc>
        <w:tc>
          <w:tcPr>
            <w:tcW w:w="309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CE4B9E" w14:textId="6DF4EE9F" w:rsidR="00965781" w:rsidRPr="00EE72B4" w:rsidRDefault="00061E14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정기원</w:t>
            </w:r>
          </w:p>
        </w:tc>
        <w:tc>
          <w:tcPr>
            <w:tcW w:w="1679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37D7B2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E-mail</w:t>
            </w:r>
          </w:p>
        </w:tc>
        <w:tc>
          <w:tcPr>
            <w:tcW w:w="2930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5AA5B3" w14:textId="36E32398" w:rsidR="00965781" w:rsidRPr="00EE72B4" w:rsidRDefault="00AD3965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k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ochung@minjok.hs.kr</w:t>
            </w:r>
          </w:p>
        </w:tc>
      </w:tr>
      <w:tr w:rsidR="00965781" w:rsidRPr="00EE72B4" w14:paraId="2B74A6A5" w14:textId="77777777" w:rsidTr="00B0075A">
        <w:trPr>
          <w:trHeight w:val="340"/>
          <w:jc w:val="center"/>
        </w:trPr>
        <w:tc>
          <w:tcPr>
            <w:tcW w:w="1679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DFC209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(학교)전화번호</w:t>
            </w:r>
          </w:p>
        </w:tc>
        <w:tc>
          <w:tcPr>
            <w:tcW w:w="309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23B679" w14:textId="2A6D1493" w:rsidR="00965781" w:rsidRPr="00EE72B4" w:rsidRDefault="007951CC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167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81C2CAD" w14:textId="77777777" w:rsidR="00965781" w:rsidRPr="00EE72B4" w:rsidRDefault="00965781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22"/>
              </w:rPr>
              <w:t>(이동)전화번호</w:t>
            </w:r>
          </w:p>
        </w:tc>
        <w:tc>
          <w:tcPr>
            <w:tcW w:w="293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BEAD830" w14:textId="059C7CD0" w:rsidR="00965781" w:rsidRPr="00EE72B4" w:rsidRDefault="00DF3D4D" w:rsidP="00B0075A">
            <w:pPr>
              <w:wordWrap/>
              <w:spacing w:after="0" w:line="220" w:lineRule="exact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22"/>
              </w:rPr>
              <w:t>0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 w:val="22"/>
              </w:rPr>
              <w:t>10-4899-1955</w:t>
            </w:r>
          </w:p>
        </w:tc>
      </w:tr>
    </w:tbl>
    <w:p w14:paraId="3529CF80" w14:textId="77777777" w:rsidR="00965781" w:rsidRPr="00EE72B4" w:rsidRDefault="00965781" w:rsidP="00965781">
      <w:pPr>
        <w:wordWrap/>
        <w:spacing w:after="120" w:line="24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 xml:space="preserve">위 작품을 </w:t>
      </w:r>
      <w:r w:rsidR="009E731D"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제</w:t>
      </w:r>
      <w:r w:rsidR="00503D4E"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  <w:t>2</w:t>
      </w:r>
      <w:r w:rsidR="009B5BEE"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  <w:t>1</w:t>
      </w:r>
      <w:r w:rsidR="009E731D"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회 KSEF과학프로젝트대회</w:t>
      </w:r>
      <w:r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에 참가 신청합니다.</w:t>
      </w:r>
    </w:p>
    <w:p w14:paraId="200A26E3" w14:textId="06E8311B" w:rsidR="00965781" w:rsidRPr="00EE72B4" w:rsidRDefault="00965781" w:rsidP="00965781">
      <w:pPr>
        <w:wordWrap/>
        <w:spacing w:after="120" w:line="240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202</w:t>
      </w:r>
      <w:r w:rsidR="009B5BEE"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  <w:t>3</w:t>
      </w:r>
      <w:r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 xml:space="preserve">. </w:t>
      </w:r>
      <w:r w:rsidR="00DE54BF" w:rsidRPr="00EE72B4"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  <w:t xml:space="preserve">  </w:t>
      </w:r>
      <w:r w:rsidR="000C7447"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  <w:t>12</w:t>
      </w:r>
      <w:r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>.</w:t>
      </w:r>
      <w:r w:rsidR="00DE54BF" w:rsidRPr="00EE72B4"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  <w:t xml:space="preserve">  </w:t>
      </w:r>
      <w:r w:rsidR="000C7447">
        <w:rPr>
          <w:rFonts w:asciiTheme="majorHAnsi" w:eastAsiaTheme="majorHAnsi" w:hAnsiTheme="majorHAnsi" w:cs="굴림"/>
          <w:b/>
          <w:bCs/>
          <w:color w:val="000000"/>
          <w:kern w:val="0"/>
          <w:sz w:val="28"/>
          <w:szCs w:val="28"/>
        </w:rPr>
        <w:t>6</w:t>
      </w:r>
      <w:r w:rsidRPr="00EE72B4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8"/>
          <w:szCs w:val="28"/>
        </w:rPr>
        <w:t xml:space="preserve"> 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52"/>
        <w:gridCol w:w="1583"/>
        <w:gridCol w:w="496"/>
        <w:gridCol w:w="1778"/>
      </w:tblGrid>
      <w:tr w:rsidR="00965781" w:rsidRPr="00A32174" w14:paraId="41804F09" w14:textId="77777777" w:rsidTr="00DE54BF">
        <w:trPr>
          <w:trHeight w:val="1415"/>
          <w:jc w:val="center"/>
        </w:trPr>
        <w:tc>
          <w:tcPr>
            <w:tcW w:w="5752" w:type="dxa"/>
            <w:tcBorders>
              <w:top w:val="nil"/>
              <w:left w:val="nil"/>
              <w:bottom w:val="nil"/>
              <w:right w:val="single" w:sz="2" w:space="0" w:color="D9D9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828D95" w14:textId="71251D68" w:rsidR="00965781" w:rsidRPr="00EE72B4" w:rsidRDefault="00965781" w:rsidP="00965781">
            <w:pPr>
              <w:wordWrap/>
              <w:spacing w:after="120" w:line="240" w:lineRule="auto"/>
              <w:jc w:val="righ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32"/>
                <w:szCs w:val="32"/>
              </w:rPr>
              <w:t>(</w:t>
            </w:r>
            <w:r w:rsidR="006041EA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32"/>
                <w:szCs w:val="32"/>
              </w:rPr>
              <w:t>민족사관고등학교</w:t>
            </w: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32"/>
                <w:szCs w:val="32"/>
              </w:rPr>
              <w:t>)</w:t>
            </w:r>
          </w:p>
        </w:tc>
        <w:tc>
          <w:tcPr>
            <w:tcW w:w="1583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  <w:right w:val="single" w:sz="2" w:space="0" w:color="D9D9D9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7E7307" w14:textId="77777777" w:rsidR="00965781" w:rsidRPr="00EE72B4" w:rsidRDefault="00965781" w:rsidP="00965781">
            <w:pPr>
              <w:wordWrap/>
              <w:spacing w:after="12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EE72B4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32"/>
                <w:szCs w:val="32"/>
              </w:rPr>
              <w:t>(직인)</w:t>
            </w:r>
            <w:r w:rsidRPr="00EE72B4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496" w:type="dxa"/>
            <w:tcBorders>
              <w:top w:val="nil"/>
              <w:left w:val="single" w:sz="2" w:space="0" w:color="D9D9D9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0FD4F1" w14:textId="77777777" w:rsidR="00965781" w:rsidRPr="00EE72B4" w:rsidRDefault="00965781" w:rsidP="00965781">
            <w:pPr>
              <w:wordWrap/>
              <w:spacing w:after="12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3691611" w14:textId="77777777" w:rsidR="00965781" w:rsidRPr="00EE72B4" w:rsidRDefault="00965781" w:rsidP="00965781">
            <w:pPr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</w:tr>
    </w:tbl>
    <w:p w14:paraId="7264E355" w14:textId="77777777" w:rsidR="00965781" w:rsidRPr="00242241" w:rsidRDefault="00965781" w:rsidP="004E75AC">
      <w:pPr>
        <w:spacing w:after="12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16"/>
          <w:szCs w:val="20"/>
        </w:rPr>
      </w:pPr>
    </w:p>
    <w:sectPr w:rsidR="00965781" w:rsidRPr="00242241" w:rsidSect="00B0075A">
      <w:headerReference w:type="default" r:id="rId9"/>
      <w:pgSz w:w="11906" w:h="16838"/>
      <w:pgMar w:top="851" w:right="1134" w:bottom="851" w:left="1134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4FD40" w14:textId="77777777" w:rsidR="000A0E9C" w:rsidRDefault="000A0E9C" w:rsidP="00965781">
      <w:pPr>
        <w:spacing w:after="0" w:line="240" w:lineRule="auto"/>
      </w:pPr>
      <w:r>
        <w:separator/>
      </w:r>
    </w:p>
  </w:endnote>
  <w:endnote w:type="continuationSeparator" w:id="0">
    <w:p w14:paraId="5E25512F" w14:textId="77777777" w:rsidR="000A0E9C" w:rsidRDefault="000A0E9C" w:rsidP="00965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옛체">
    <w:charset w:val="81"/>
    <w:family w:val="roman"/>
    <w:pitch w:val="variable"/>
    <w:sig w:usb0="800002A7" w:usb1="29D77CFB" w:usb2="00000010" w:usb3="00000000" w:csb0="00080000" w:csb1="00000000"/>
  </w:font>
  <w:font w:name="한컴바탕">
    <w:charset w:val="81"/>
    <w:family w:val="roman"/>
    <w:pitch w:val="default"/>
    <w:sig w:usb0="FFFFFFFF" w:usb1="FFFFFFFF" w:usb2="00FFFFFF" w:usb3="00000001" w:csb0="863F01FF" w:csb1="0000FFFF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65C86" w14:textId="77777777" w:rsidR="000A0E9C" w:rsidRDefault="000A0E9C" w:rsidP="00965781">
      <w:pPr>
        <w:spacing w:after="0" w:line="240" w:lineRule="auto"/>
      </w:pPr>
      <w:r>
        <w:separator/>
      </w:r>
    </w:p>
  </w:footnote>
  <w:footnote w:type="continuationSeparator" w:id="0">
    <w:p w14:paraId="0FAA38FA" w14:textId="77777777" w:rsidR="000A0E9C" w:rsidRDefault="000A0E9C" w:rsidP="00965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02FD" w14:textId="77777777" w:rsidR="006E285E" w:rsidRDefault="006E285E" w:rsidP="00A32174">
    <w:pPr>
      <w:pStyle w:val="a3"/>
    </w:pPr>
    <w:r>
      <w:rPr>
        <w:noProof/>
      </w:rPr>
      <w:drawing>
        <wp:inline distT="0" distB="0" distL="0" distR="0" wp14:anchorId="34A69ED8" wp14:editId="772886ED">
          <wp:extent cx="1615440" cy="344805"/>
          <wp:effectExtent l="0" t="0" r="3810" b="0"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32174">
      <w:rPr>
        <w:rFonts w:hint="eastAsia"/>
      </w:rPr>
      <w:t xml:space="preserve"> </w:t>
    </w:r>
    <w:r w:rsidR="00A32174">
      <w:t xml:space="preserve">                                                           </w:t>
    </w:r>
    <w:r w:rsidR="00560BA9">
      <w:rPr>
        <w:noProof/>
      </w:rPr>
      <w:drawing>
        <wp:inline distT="0" distB="0" distL="0" distR="0" wp14:anchorId="68CD36B8" wp14:editId="23B91E2B">
          <wp:extent cx="762000" cy="419100"/>
          <wp:effectExtent l="0" t="0" r="0" b="0"/>
          <wp:docPr id="4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1155F"/>
    <w:multiLevelType w:val="hybridMultilevel"/>
    <w:tmpl w:val="84262AE2"/>
    <w:lvl w:ilvl="0" w:tplc="0748AED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7C1799"/>
    <w:multiLevelType w:val="hybridMultilevel"/>
    <w:tmpl w:val="B39268FE"/>
    <w:lvl w:ilvl="0" w:tplc="3DD4500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2E6F94"/>
    <w:multiLevelType w:val="hybridMultilevel"/>
    <w:tmpl w:val="438A5C4A"/>
    <w:lvl w:ilvl="0" w:tplc="6582C5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354402"/>
    <w:multiLevelType w:val="hybridMultilevel"/>
    <w:tmpl w:val="CF48AA98"/>
    <w:lvl w:ilvl="0" w:tplc="FFFC2DD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4AF449AE"/>
    <w:multiLevelType w:val="hybridMultilevel"/>
    <w:tmpl w:val="27BEFD10"/>
    <w:lvl w:ilvl="0" w:tplc="4A46D348">
      <w:start w:val="3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97939C4"/>
    <w:multiLevelType w:val="hybridMultilevel"/>
    <w:tmpl w:val="23B64CEC"/>
    <w:lvl w:ilvl="0" w:tplc="78142202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C5D12D4"/>
    <w:multiLevelType w:val="hybridMultilevel"/>
    <w:tmpl w:val="2312D1F4"/>
    <w:lvl w:ilvl="0" w:tplc="3AE26AB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ADC4DE9"/>
    <w:multiLevelType w:val="hybridMultilevel"/>
    <w:tmpl w:val="DC38D68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6F820C32"/>
    <w:multiLevelType w:val="hybridMultilevel"/>
    <w:tmpl w:val="9CC22A88"/>
    <w:lvl w:ilvl="0" w:tplc="F104BD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5EA67FF"/>
    <w:multiLevelType w:val="hybridMultilevel"/>
    <w:tmpl w:val="7980C6E6"/>
    <w:lvl w:ilvl="0" w:tplc="9490C6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F0945A6"/>
    <w:multiLevelType w:val="hybridMultilevel"/>
    <w:tmpl w:val="0B1A4652"/>
    <w:lvl w:ilvl="0" w:tplc="81BED2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1323700118">
    <w:abstractNumId w:val="8"/>
  </w:num>
  <w:num w:numId="2" w16cid:durableId="2127041853">
    <w:abstractNumId w:val="4"/>
  </w:num>
  <w:num w:numId="3" w16cid:durableId="630865590">
    <w:abstractNumId w:val="5"/>
  </w:num>
  <w:num w:numId="4" w16cid:durableId="859903247">
    <w:abstractNumId w:val="2"/>
  </w:num>
  <w:num w:numId="5" w16cid:durableId="1087308720">
    <w:abstractNumId w:val="6"/>
  </w:num>
  <w:num w:numId="6" w16cid:durableId="1102917383">
    <w:abstractNumId w:val="3"/>
  </w:num>
  <w:num w:numId="7" w16cid:durableId="27218038">
    <w:abstractNumId w:val="7"/>
  </w:num>
  <w:num w:numId="8" w16cid:durableId="1159424597">
    <w:abstractNumId w:val="1"/>
  </w:num>
  <w:num w:numId="9" w16cid:durableId="1820340351">
    <w:abstractNumId w:val="9"/>
  </w:num>
  <w:num w:numId="10" w16cid:durableId="300506638">
    <w:abstractNumId w:val="10"/>
  </w:num>
  <w:num w:numId="11" w16cid:durableId="1361475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781"/>
    <w:rsid w:val="00023FE2"/>
    <w:rsid w:val="00024B76"/>
    <w:rsid w:val="00061E14"/>
    <w:rsid w:val="00063F54"/>
    <w:rsid w:val="000771A7"/>
    <w:rsid w:val="000A0E9C"/>
    <w:rsid w:val="000C7447"/>
    <w:rsid w:val="00122720"/>
    <w:rsid w:val="00170653"/>
    <w:rsid w:val="00176D9F"/>
    <w:rsid w:val="00185032"/>
    <w:rsid w:val="001929C6"/>
    <w:rsid w:val="001E0FFC"/>
    <w:rsid w:val="002159AA"/>
    <w:rsid w:val="00236E42"/>
    <w:rsid w:val="00242241"/>
    <w:rsid w:val="002B7A7E"/>
    <w:rsid w:val="0033440A"/>
    <w:rsid w:val="0036332A"/>
    <w:rsid w:val="00395565"/>
    <w:rsid w:val="003C1873"/>
    <w:rsid w:val="003D7304"/>
    <w:rsid w:val="00446081"/>
    <w:rsid w:val="00494D67"/>
    <w:rsid w:val="004D53E0"/>
    <w:rsid w:val="004E75AC"/>
    <w:rsid w:val="00503D4E"/>
    <w:rsid w:val="00527960"/>
    <w:rsid w:val="00557661"/>
    <w:rsid w:val="00560BA9"/>
    <w:rsid w:val="00564411"/>
    <w:rsid w:val="005D1122"/>
    <w:rsid w:val="006041EA"/>
    <w:rsid w:val="006715AC"/>
    <w:rsid w:val="006B22ED"/>
    <w:rsid w:val="006E285E"/>
    <w:rsid w:val="00720FCB"/>
    <w:rsid w:val="0072447D"/>
    <w:rsid w:val="00744C99"/>
    <w:rsid w:val="0078105D"/>
    <w:rsid w:val="00782865"/>
    <w:rsid w:val="007951CC"/>
    <w:rsid w:val="00797B6C"/>
    <w:rsid w:val="007D6989"/>
    <w:rsid w:val="0083733E"/>
    <w:rsid w:val="00840A46"/>
    <w:rsid w:val="00844147"/>
    <w:rsid w:val="008533CB"/>
    <w:rsid w:val="00875952"/>
    <w:rsid w:val="00965781"/>
    <w:rsid w:val="00970D44"/>
    <w:rsid w:val="009B5BEE"/>
    <w:rsid w:val="009C5023"/>
    <w:rsid w:val="009E731D"/>
    <w:rsid w:val="00A10D92"/>
    <w:rsid w:val="00A31D1E"/>
    <w:rsid w:val="00A32174"/>
    <w:rsid w:val="00A36B0D"/>
    <w:rsid w:val="00AD3965"/>
    <w:rsid w:val="00B0075A"/>
    <w:rsid w:val="00B6788C"/>
    <w:rsid w:val="00B85FBE"/>
    <w:rsid w:val="00BF1A9E"/>
    <w:rsid w:val="00C04114"/>
    <w:rsid w:val="00C23746"/>
    <w:rsid w:val="00C71BA4"/>
    <w:rsid w:val="00CB077C"/>
    <w:rsid w:val="00D03C57"/>
    <w:rsid w:val="00D51C6E"/>
    <w:rsid w:val="00D7653C"/>
    <w:rsid w:val="00D83112"/>
    <w:rsid w:val="00DE54BF"/>
    <w:rsid w:val="00DF3D4D"/>
    <w:rsid w:val="00E04F17"/>
    <w:rsid w:val="00E50C95"/>
    <w:rsid w:val="00E727A3"/>
    <w:rsid w:val="00EE72B4"/>
    <w:rsid w:val="00F1298B"/>
    <w:rsid w:val="00F35633"/>
    <w:rsid w:val="00FB0FC6"/>
    <w:rsid w:val="00FD003A"/>
    <w:rsid w:val="00FE70DC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15AED9"/>
  <w15:chartTrackingRefBased/>
  <w15:docId w15:val="{2E09AEE7-337E-4E95-A9F1-C0B507103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66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96578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신명조 13"/>
    <w:basedOn w:val="a"/>
    <w:rsid w:val="00965781"/>
    <w:pPr>
      <w:spacing w:after="0" w:line="384" w:lineRule="auto"/>
      <w:textAlignment w:val="baseline"/>
    </w:pPr>
    <w:rPr>
      <w:rFonts w:ascii="굴림체" w:eastAsia="굴림" w:hAnsi="굴림" w:cs="굴림"/>
      <w:color w:val="000000"/>
      <w:kern w:val="0"/>
      <w:sz w:val="26"/>
      <w:szCs w:val="26"/>
    </w:rPr>
  </w:style>
  <w:style w:type="paragraph" w:customStyle="1" w:styleId="a4">
    <w:name w:val="서식제목"/>
    <w:basedOn w:val="a"/>
    <w:rsid w:val="00965781"/>
    <w:pPr>
      <w:wordWrap/>
      <w:snapToGrid w:val="0"/>
      <w:spacing w:after="0" w:line="312" w:lineRule="auto"/>
      <w:jc w:val="center"/>
      <w:textAlignment w:val="baseline"/>
    </w:pPr>
    <w:rPr>
      <w:rFonts w:ascii="휴먼옛체" w:eastAsia="굴림" w:hAnsi="굴림" w:cs="굴림"/>
      <w:color w:val="000000"/>
      <w:spacing w:val="-4"/>
      <w:w w:val="94"/>
      <w:kern w:val="0"/>
      <w:sz w:val="30"/>
      <w:szCs w:val="30"/>
    </w:rPr>
  </w:style>
  <w:style w:type="paragraph" w:styleId="a5">
    <w:name w:val="Body Text"/>
    <w:basedOn w:val="a"/>
    <w:link w:val="Char"/>
    <w:uiPriority w:val="99"/>
    <w:unhideWhenUsed/>
    <w:rsid w:val="00965781"/>
    <w:pPr>
      <w:snapToGrid w:val="0"/>
      <w:spacing w:after="0" w:line="384" w:lineRule="auto"/>
      <w:ind w:left="300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">
    <w:name w:val="본문 Char"/>
    <w:basedOn w:val="a0"/>
    <w:link w:val="a5"/>
    <w:uiPriority w:val="99"/>
    <w:rsid w:val="00965781"/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965781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6">
    <w:name w:val="Hyperlink"/>
    <w:basedOn w:val="a0"/>
    <w:uiPriority w:val="99"/>
    <w:semiHidden/>
    <w:unhideWhenUsed/>
    <w:rsid w:val="00965781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9657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965781"/>
  </w:style>
  <w:style w:type="paragraph" w:styleId="a8">
    <w:name w:val="footer"/>
    <w:basedOn w:val="a"/>
    <w:link w:val="Char1"/>
    <w:uiPriority w:val="99"/>
    <w:unhideWhenUsed/>
    <w:rsid w:val="0096578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965781"/>
  </w:style>
  <w:style w:type="table" w:styleId="a9">
    <w:name w:val="Table Grid"/>
    <w:basedOn w:val="a1"/>
    <w:uiPriority w:val="39"/>
    <w:rsid w:val="00185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F1A9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36BFA-AA5A-477B-A563-7A419166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수빈</dc:creator>
  <cp:keywords/>
  <dc:description/>
  <cp:lastModifiedBy>Jooney Han</cp:lastModifiedBy>
  <cp:revision>23</cp:revision>
  <dcterms:created xsi:type="dcterms:W3CDTF">2023-12-06T04:16:00Z</dcterms:created>
  <dcterms:modified xsi:type="dcterms:W3CDTF">2023-12-06T04:23:00Z</dcterms:modified>
</cp:coreProperties>
</file>